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A3" w:rsidRPr="0064012B" w:rsidRDefault="00441D03">
      <w:pPr>
        <w:pStyle w:val="a6"/>
        <w:jc w:val="both"/>
        <w:rPr>
          <w:rFonts w:ascii="ＭＳ 明朝" w:hAnsi="ＭＳ 明朝"/>
        </w:rPr>
      </w:pPr>
      <w:r w:rsidRPr="0064012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賛助</w:t>
      </w:r>
      <w:r w:rsidRPr="0064012B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64012B">
        <w:rPr>
          <w:rFonts w:ascii="ＭＳ 明朝" w:hAnsi="ＭＳ 明朝" w:hint="eastAsia"/>
        </w:rPr>
        <w:t>号）</w:t>
      </w:r>
    </w:p>
    <w:p w:rsidR="00041623" w:rsidRDefault="00041623" w:rsidP="00041623">
      <w:pPr>
        <w:pStyle w:val="Default"/>
        <w:ind w:left="640" w:hanging="640"/>
        <w:jc w:val="right"/>
      </w:pPr>
      <w:r>
        <w:rPr>
          <w:rFonts w:hint="eastAsia"/>
        </w:rPr>
        <w:t xml:space="preserve">　　　　　　　　　　</w:t>
      </w:r>
      <w:sdt>
        <w:sdtPr>
          <w:rPr>
            <w:rFonts w:hint="eastAsia"/>
            <w:sz w:val="23"/>
            <w:szCs w:val="23"/>
          </w:rPr>
          <w:id w:val="-1857257189"/>
          <w:lock w:val="sdtLocked"/>
          <w:placeholder>
            <w:docPart w:val="308F78420BA1441192C4AE9FF809CE25"/>
          </w:placeholder>
          <w:showingPlcHdr/>
          <w:date w:fullDate="2020-04-14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1879F5" w:rsidRPr="00041623">
            <w:rPr>
              <w:rStyle w:val="af1"/>
              <w:rFonts w:hint="eastAsia"/>
              <w:sz w:val="20"/>
              <w:szCs w:val="20"/>
            </w:rPr>
            <w:t>ここをクリックして日付を入力してください。</w:t>
          </w:r>
        </w:sdtContent>
      </w:sdt>
    </w:p>
    <w:p w:rsidR="00041623" w:rsidRDefault="00041623" w:rsidP="00002E08">
      <w:pPr>
        <w:pStyle w:val="Default"/>
        <w:ind w:left="640" w:hanging="640"/>
        <w:jc w:val="center"/>
      </w:pPr>
      <w:bookmarkStart w:id="0" w:name="_GoBack"/>
      <w:bookmarkEnd w:id="0"/>
    </w:p>
    <w:p w:rsidR="00002E08" w:rsidRPr="00002E08" w:rsidRDefault="00002E08" w:rsidP="00002E08">
      <w:pPr>
        <w:pStyle w:val="Default"/>
        <w:ind w:left="640" w:hanging="640"/>
        <w:jc w:val="center"/>
      </w:pPr>
      <w:r w:rsidRPr="00002E08">
        <w:rPr>
          <w:rFonts w:hint="eastAsia"/>
        </w:rPr>
        <w:t>法人概要書</w:t>
      </w:r>
    </w:p>
    <w:p w:rsidR="00D0287B" w:rsidRDefault="00D0287B" w:rsidP="00002E08">
      <w:pPr>
        <w:pStyle w:val="Default"/>
        <w:ind w:left="460" w:hanging="460"/>
        <w:rPr>
          <w:rFonts w:hAnsi="ＭＳ 明朝"/>
          <w:sz w:val="23"/>
          <w:szCs w:val="23"/>
        </w:rPr>
      </w:pPr>
    </w:p>
    <w:p w:rsidR="00002E08" w:rsidRDefault="00002E08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 w:rsidRPr="00002E08">
        <w:rPr>
          <w:rFonts w:hAnsi="ＭＳ 明朝" w:hint="eastAsia"/>
          <w:sz w:val="23"/>
          <w:szCs w:val="23"/>
        </w:rPr>
        <w:t>１．法人の名称</w:t>
      </w:r>
    </w:p>
    <w:p w:rsidR="00FD7BDC" w:rsidRDefault="00FD7BDC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 xml:space="preserve">　　</w:t>
      </w:r>
      <w:r w:rsidR="00050409">
        <w:rPr>
          <w:rFonts w:hAnsi="ＭＳ 明朝" w:hint="eastAsia"/>
          <w:sz w:val="23"/>
          <w:szCs w:val="23"/>
        </w:rPr>
        <w:t xml:space="preserve">　</w:t>
      </w:r>
      <w:r w:rsidR="00050409">
        <w:rPr>
          <w:rFonts w:hAnsi="ＭＳ 明朝"/>
          <w:sz w:val="23"/>
          <w:szCs w:val="23"/>
        </w:rPr>
        <w:t xml:space="preserve">　</w:t>
      </w:r>
      <w:r w:rsidR="002E63EB">
        <w:rPr>
          <w:rFonts w:hAnsi="ＭＳ 明朝" w:hint="eastAsia"/>
          <w:sz w:val="23"/>
          <w:szCs w:val="23"/>
        </w:rPr>
        <w:t xml:space="preserve">　　　　</w:t>
      </w:r>
    </w:p>
    <w:p w:rsidR="00002E08" w:rsidRPr="00002E08" w:rsidRDefault="005B28BE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4680000" cy="0"/>
                <wp:effectExtent l="0" t="0" r="2540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29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3.2pt;width:368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xW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"/>
            </w:pict>
          </mc:Fallback>
        </mc:AlternateContent>
      </w:r>
    </w:p>
    <w:p w:rsidR="00D0287B" w:rsidRDefault="00FD7BDC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>２．</w:t>
      </w:r>
      <w:r>
        <w:rPr>
          <w:rFonts w:hAnsi="ＭＳ 明朝"/>
          <w:sz w:val="23"/>
          <w:szCs w:val="23"/>
        </w:rPr>
        <w:t>連絡先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835"/>
        <w:gridCol w:w="1417"/>
        <w:gridCol w:w="3261"/>
      </w:tblGrid>
      <w:tr w:rsidR="00E53C30" w:rsidRPr="00B53FA3" w:rsidTr="00E53C30">
        <w:tc>
          <w:tcPr>
            <w:tcW w:w="2013" w:type="dxa"/>
            <w:shd w:val="clear" w:color="auto" w:fill="auto"/>
          </w:tcPr>
          <w:p w:rsidR="00E53C30" w:rsidRPr="00B53FA3" w:rsidRDefault="00E53C30" w:rsidP="0047267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53C30" w:rsidRPr="00B53FA3" w:rsidRDefault="00DE16E4" w:rsidP="0004162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E53C30" w:rsidRPr="00B53FA3" w:rsidTr="00E53C30">
        <w:tc>
          <w:tcPr>
            <w:tcW w:w="2013" w:type="dxa"/>
            <w:shd w:val="clear" w:color="auto" w:fill="auto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B53FA3">
              <w:rPr>
                <w:rFonts w:hAnsi="ＭＳ 明朝" w:hint="eastAsia"/>
                <w:sz w:val="22"/>
                <w:szCs w:val="22"/>
              </w:rPr>
              <w:t>電話番号</w:t>
            </w:r>
            <w:r>
              <w:rPr>
                <w:rFonts w:hAnsi="ＭＳ 明朝" w:hint="eastAsia"/>
                <w:sz w:val="22"/>
                <w:szCs w:val="22"/>
              </w:rPr>
              <w:t>（代表）</w:t>
            </w:r>
          </w:p>
        </w:tc>
        <w:tc>
          <w:tcPr>
            <w:tcW w:w="2835" w:type="dxa"/>
            <w:shd w:val="clear" w:color="auto" w:fill="auto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B53FA3">
              <w:rPr>
                <w:rFonts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3261" w:type="dxa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E53C30" w:rsidRPr="00B53FA3" w:rsidTr="00E53C30">
        <w:tc>
          <w:tcPr>
            <w:tcW w:w="2013" w:type="dxa"/>
            <w:shd w:val="clear" w:color="auto" w:fill="auto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B53FA3">
              <w:rPr>
                <w:rFonts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53C30" w:rsidRPr="00B53FA3" w:rsidRDefault="00E53C30" w:rsidP="00E53C30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FD7BDC" w:rsidRDefault="00FD7BDC" w:rsidP="00FD7BDC">
      <w:pPr>
        <w:pStyle w:val="Default"/>
        <w:ind w:leftChars="100" w:left="210" w:firstLineChars="150" w:firstLine="330"/>
        <w:rPr>
          <w:rFonts w:hAnsi="ＭＳ 明朝"/>
          <w:sz w:val="22"/>
          <w:szCs w:val="22"/>
        </w:rPr>
      </w:pPr>
    </w:p>
    <w:p w:rsidR="00002E08" w:rsidRPr="00002E08" w:rsidRDefault="00FD7BDC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>３</w:t>
      </w:r>
      <w:r w:rsidR="00002E08" w:rsidRPr="00002E08">
        <w:rPr>
          <w:rFonts w:hAnsi="ＭＳ 明朝" w:hint="eastAsia"/>
          <w:sz w:val="23"/>
          <w:szCs w:val="23"/>
        </w:rPr>
        <w:t>．</w:t>
      </w:r>
      <w:r w:rsidR="00E51A30">
        <w:rPr>
          <w:rFonts w:hAnsi="ＭＳ 明朝" w:hint="eastAsia"/>
          <w:sz w:val="23"/>
          <w:szCs w:val="23"/>
        </w:rPr>
        <w:t>連絡</w:t>
      </w:r>
      <w:r w:rsidR="00002E08" w:rsidRPr="00002E08">
        <w:rPr>
          <w:rFonts w:hAnsi="ＭＳ 明朝" w:hint="eastAsia"/>
          <w:sz w:val="23"/>
          <w:szCs w:val="23"/>
        </w:rPr>
        <w:t>担当者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754"/>
      </w:tblGrid>
      <w:tr w:rsidR="00002E08" w:rsidRPr="00B53FA3" w:rsidTr="00E53C30">
        <w:tc>
          <w:tcPr>
            <w:tcW w:w="2772" w:type="dxa"/>
            <w:shd w:val="clear" w:color="auto" w:fill="auto"/>
          </w:tcPr>
          <w:p w:rsidR="00002E08" w:rsidRPr="00B53FA3" w:rsidRDefault="00FD7BDC" w:rsidP="00002E08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54" w:type="dxa"/>
            <w:shd w:val="clear" w:color="auto" w:fill="auto"/>
          </w:tcPr>
          <w:p w:rsidR="00002E08" w:rsidRPr="00B53FA3" w:rsidRDefault="00002E08" w:rsidP="00002E08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002E08" w:rsidRPr="00B53FA3" w:rsidTr="00E53C30">
        <w:tc>
          <w:tcPr>
            <w:tcW w:w="2772" w:type="dxa"/>
            <w:shd w:val="clear" w:color="auto" w:fill="auto"/>
          </w:tcPr>
          <w:p w:rsidR="00002E08" w:rsidRPr="00B53FA3" w:rsidRDefault="00FD7BDC" w:rsidP="00002E08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6754" w:type="dxa"/>
            <w:shd w:val="clear" w:color="auto" w:fill="auto"/>
          </w:tcPr>
          <w:p w:rsidR="00002E08" w:rsidRPr="00B53FA3" w:rsidRDefault="00002E08" w:rsidP="00002E08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002E08" w:rsidRDefault="00002E08" w:rsidP="00002E08">
      <w:pPr>
        <w:pStyle w:val="Default"/>
        <w:ind w:leftChars="100" w:left="210" w:firstLineChars="150" w:firstLine="330"/>
        <w:rPr>
          <w:rFonts w:hAnsi="ＭＳ 明朝"/>
          <w:sz w:val="22"/>
          <w:szCs w:val="22"/>
        </w:rPr>
      </w:pPr>
    </w:p>
    <w:p w:rsidR="00002E08" w:rsidRDefault="00FD7BDC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>４</w:t>
      </w:r>
      <w:r w:rsidR="00002E08" w:rsidRPr="00002E08">
        <w:rPr>
          <w:rFonts w:hAnsi="ＭＳ 明朝" w:hint="eastAsia"/>
          <w:sz w:val="23"/>
          <w:szCs w:val="23"/>
        </w:rPr>
        <w:t>．</w:t>
      </w:r>
      <w:r w:rsidR="00464C38">
        <w:rPr>
          <w:rFonts w:hAnsi="ＭＳ 明朝" w:hint="eastAsia"/>
          <w:sz w:val="23"/>
          <w:szCs w:val="23"/>
        </w:rPr>
        <w:t>設立年月日</w:t>
      </w:r>
    </w:p>
    <w:p w:rsidR="00464C38" w:rsidRPr="00D0287B" w:rsidRDefault="005B28BE" w:rsidP="00441D03">
      <w:pPr>
        <w:pStyle w:val="Default"/>
        <w:ind w:firstLineChars="1100" w:firstLine="2530"/>
        <w:rPr>
          <w:rFonts w:hAnsi="ＭＳ 明朝"/>
          <w:sz w:val="23"/>
          <w:szCs w:val="23"/>
        </w:rPr>
      </w:pPr>
      <w:r>
        <w:rPr>
          <w:rFonts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30505</wp:posOffset>
                </wp:positionV>
                <wp:extent cx="2520315" cy="0"/>
                <wp:effectExtent l="9525" t="5715" r="1333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698B" id="AutoShape 2" o:spid="_x0000_s1026" type="#_x0000_t32" style="position:absolute;left:0;text-align:left;margin-left:76.8pt;margin-top:18.1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Ch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"/>
            </w:pict>
          </mc:Fallback>
        </mc:AlternateContent>
      </w:r>
      <w:r w:rsidR="00464C38" w:rsidRPr="00D0287B">
        <w:rPr>
          <w:rFonts w:hAnsi="ＭＳ 明朝" w:hint="eastAsia"/>
          <w:sz w:val="23"/>
          <w:szCs w:val="23"/>
        </w:rPr>
        <w:t>年月日</w:t>
      </w:r>
    </w:p>
    <w:p w:rsidR="00D0287B" w:rsidRDefault="00D0287B" w:rsidP="00002E08">
      <w:pPr>
        <w:pStyle w:val="Default"/>
        <w:ind w:left="460" w:hanging="460"/>
        <w:rPr>
          <w:rFonts w:hAnsi="ＭＳ 明朝"/>
          <w:sz w:val="23"/>
          <w:szCs w:val="23"/>
        </w:rPr>
      </w:pPr>
    </w:p>
    <w:p w:rsidR="00464C38" w:rsidRPr="00002E08" w:rsidRDefault="00FD7BDC" w:rsidP="00002E08">
      <w:pPr>
        <w:pStyle w:val="Default"/>
        <w:ind w:left="460" w:hanging="46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>５</w:t>
      </w:r>
      <w:r w:rsidR="00464C38">
        <w:rPr>
          <w:rFonts w:hAnsi="ＭＳ 明朝" w:hint="eastAsia"/>
          <w:sz w:val="23"/>
          <w:szCs w:val="23"/>
        </w:rPr>
        <w:t>．社員数</w:t>
      </w:r>
    </w:p>
    <w:p w:rsidR="00D0287B" w:rsidRDefault="005B28BE" w:rsidP="00002E08">
      <w:pPr>
        <w:pStyle w:val="a6"/>
        <w:jc w:val="both"/>
        <w:rPr>
          <w:rFonts w:ascii="ＭＳ 明朝" w:hAnsi="ＭＳ 明朝"/>
          <w:sz w:val="23"/>
          <w:szCs w:val="23"/>
        </w:rPr>
      </w:pPr>
      <w:r>
        <w:rPr>
          <w:rFonts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11455</wp:posOffset>
                </wp:positionV>
                <wp:extent cx="2520315" cy="0"/>
                <wp:effectExtent l="9525" t="571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CBCD" id="AutoShape 3" o:spid="_x0000_s1026" type="#_x0000_t32" style="position:absolute;left:0;text-align:left;margin-left:76.8pt;margin-top:16.65pt;width:198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yC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"/>
            </w:pict>
          </mc:Fallback>
        </mc:AlternateContent>
      </w:r>
      <w:r w:rsidR="00D0287B">
        <w:rPr>
          <w:rFonts w:ascii="ＭＳ 明朝" w:hAnsi="ＭＳ 明朝" w:hint="eastAsia"/>
          <w:sz w:val="23"/>
          <w:szCs w:val="23"/>
        </w:rPr>
        <w:t xml:space="preserve">　　　　　　　　　　　　</w:t>
      </w:r>
      <w:r w:rsidR="00770CC9">
        <w:rPr>
          <w:rFonts w:ascii="ＭＳ 明朝" w:hAnsi="ＭＳ 明朝" w:hint="eastAsia"/>
          <w:sz w:val="23"/>
          <w:szCs w:val="23"/>
        </w:rPr>
        <w:t xml:space="preserve">　</w:t>
      </w:r>
      <w:r w:rsidR="00D0287B">
        <w:rPr>
          <w:rFonts w:ascii="ＭＳ 明朝" w:hAnsi="ＭＳ 明朝" w:hint="eastAsia"/>
          <w:sz w:val="23"/>
          <w:szCs w:val="23"/>
        </w:rPr>
        <w:t>名</w:t>
      </w:r>
      <w:r w:rsidR="00FD7BDC" w:rsidRPr="00E53C30">
        <w:rPr>
          <w:rFonts w:hAnsi="ＭＳ 明朝" w:hint="eastAsia"/>
          <w:sz w:val="18"/>
          <w:szCs w:val="18"/>
        </w:rPr>
        <w:t>（申込時）</w:t>
      </w:r>
    </w:p>
    <w:p w:rsidR="00D0287B" w:rsidRPr="00523B3E" w:rsidRDefault="00E51A30" w:rsidP="00002E08">
      <w:pPr>
        <w:pStyle w:val="a6"/>
        <w:jc w:val="both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3"/>
          <w:szCs w:val="23"/>
        </w:rPr>
        <w:t>６．業種</w:t>
      </w:r>
      <w:r w:rsidR="00523B3E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　　</w:t>
      </w:r>
      <w:r w:rsidR="00523B3E" w:rsidRPr="00523B3E">
        <w:rPr>
          <w:rFonts w:ascii="ＭＳ 明朝" w:hAnsi="ＭＳ 明朝" w:hint="eastAsia"/>
          <w:sz w:val="16"/>
          <w:szCs w:val="16"/>
        </w:rPr>
        <w:t>※該当の業種にチェックをお願いします。</w:t>
      </w:r>
    </w:p>
    <w:tbl>
      <w:tblPr>
        <w:tblW w:w="9474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693"/>
        <w:gridCol w:w="418"/>
        <w:gridCol w:w="2551"/>
        <w:gridCol w:w="418"/>
        <w:gridCol w:w="2976"/>
      </w:tblGrid>
      <w:tr w:rsidR="00F653D9" w:rsidRPr="003E778B" w:rsidTr="00F653D9">
        <w:trPr>
          <w:trHeight w:hRule="exact" w:val="43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D9" w:rsidRPr="00053F68" w:rsidRDefault="001879F5" w:rsidP="00F653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1887143124"/>
                <w:lock w:val="sdtLocked"/>
                <w15:color w:val="000000"/>
                <w15:appearance w15:val="hidden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AD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D9" w:rsidRPr="00A803A8" w:rsidRDefault="00F653D9" w:rsidP="00F653D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農業、林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D9" w:rsidRPr="00053F68" w:rsidRDefault="001879F5" w:rsidP="00F653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1606338548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AD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D9" w:rsidRPr="00A803A8" w:rsidRDefault="00F653D9" w:rsidP="00F653D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漁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D9" w:rsidRPr="00A803A8" w:rsidRDefault="001879F5" w:rsidP="00F653D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208156009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D9" w:rsidRPr="00A803A8" w:rsidRDefault="00F653D9" w:rsidP="00F653D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鉱業、採石業、砂利採取業</w:t>
            </w:r>
          </w:p>
        </w:tc>
      </w:tr>
      <w:tr w:rsidR="008B63F6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77296456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AD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204134716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製造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A803A8" w:rsidRDefault="001879F5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14730164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気・ガス・熱供給・水道業</w:t>
            </w:r>
          </w:p>
        </w:tc>
      </w:tr>
      <w:tr w:rsidR="008B63F6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436100225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A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情報通信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6517971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運輸業、郵便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1879F5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-14027527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卸売業・小売業</w:t>
            </w:r>
          </w:p>
        </w:tc>
      </w:tr>
      <w:tr w:rsidR="008B63F6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603846442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金融業、保険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053F68" w:rsidRDefault="001879F5" w:rsidP="008B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14608009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不動産業、物品賃貸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F6" w:rsidRPr="00A803A8" w:rsidRDefault="001879F5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3494366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85AA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F6" w:rsidRPr="00A803A8" w:rsidRDefault="008B63F6" w:rsidP="008B63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学術研究,専門・技術サービス業</w:t>
            </w:r>
          </w:p>
        </w:tc>
      </w:tr>
      <w:tr w:rsidR="00862784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1243560462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宿泊業、飲食店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4624337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活関連サービス業、娯楽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A803A8" w:rsidRDefault="001879F5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29379426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教育学習支援業</w:t>
            </w:r>
          </w:p>
        </w:tc>
      </w:tr>
      <w:tr w:rsidR="00862784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694192393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医療、福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12881618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複合サービス事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A803A8" w:rsidRDefault="001879F5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  <w:szCs w:val="22"/>
                </w:rPr>
                <w:id w:val="1227339654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AD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サービス業</w:t>
            </w: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他に分類されないもの）</w:t>
            </w:r>
          </w:p>
        </w:tc>
      </w:tr>
      <w:tr w:rsidR="00862784" w:rsidRPr="003E778B" w:rsidTr="008B63F6">
        <w:trPr>
          <w:trHeight w:hRule="exact" w:val="43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-1968652799"/>
                <w:lock w:val="sdtLocked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公務</w:t>
            </w: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他に分類されるものを除く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84" w:rsidRPr="00053F68" w:rsidRDefault="001879F5" w:rsidP="00862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2"/>
                </w:rPr>
                <w:id w:val="136271062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803A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84" w:rsidRPr="00A803A8" w:rsidRDefault="00862784" w:rsidP="008627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803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</w:tr>
    </w:tbl>
    <w:p w:rsidR="00464C38" w:rsidRDefault="008E29E4" w:rsidP="00002E08">
      <w:pPr>
        <w:pStyle w:val="a6"/>
        <w:jc w:val="both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７</w:t>
      </w:r>
      <w:r w:rsidR="00464C38">
        <w:rPr>
          <w:rFonts w:ascii="ＭＳ 明朝" w:hAnsi="ＭＳ 明朝" w:hint="eastAsia"/>
          <w:sz w:val="23"/>
          <w:szCs w:val="23"/>
        </w:rPr>
        <w:t>．ホームページＵＲＬ</w:t>
      </w:r>
    </w:p>
    <w:p w:rsidR="00D0287B" w:rsidRDefault="005B28BE" w:rsidP="00D0287B">
      <w:pPr>
        <w:pStyle w:val="a6"/>
        <w:ind w:firstLineChars="800" w:firstLine="1840"/>
        <w:jc w:val="both"/>
        <w:rPr>
          <w:rFonts w:ascii="ＭＳ 明朝" w:hAnsi="ＭＳ 明朝"/>
          <w:sz w:val="23"/>
          <w:szCs w:val="23"/>
        </w:rPr>
      </w:pPr>
      <w:r>
        <w:rPr>
          <w:rFonts w:ascii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1455</wp:posOffset>
                </wp:positionV>
                <wp:extent cx="4680000" cy="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18F0" id="AutoShape 4" o:spid="_x0000_s1026" type="#_x0000_t32" style="position:absolute;left:0;text-align:left;margin-left:0;margin-top:16.65pt;width:368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m9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"/>
            </w:pict>
          </mc:Fallback>
        </mc:AlternateContent>
      </w:r>
    </w:p>
    <w:p w:rsidR="0064012B" w:rsidRPr="00E53C30" w:rsidRDefault="00464C38" w:rsidP="00E53C30">
      <w:pPr>
        <w:pStyle w:val="a6"/>
        <w:ind w:firstLineChars="700" w:firstLine="1260"/>
        <w:jc w:val="both"/>
        <w:rPr>
          <w:rFonts w:ascii="ＭＳ 明朝" w:hAnsi="ＭＳ 明朝"/>
          <w:sz w:val="18"/>
          <w:szCs w:val="18"/>
        </w:rPr>
      </w:pPr>
      <w:r w:rsidRPr="00E53C30">
        <w:rPr>
          <w:rFonts w:ascii="ＭＳ 明朝" w:hAnsi="ＭＳ 明朝" w:hint="eastAsia"/>
          <w:sz w:val="18"/>
          <w:szCs w:val="18"/>
        </w:rPr>
        <w:t>※ホームページが</w:t>
      </w:r>
      <w:r w:rsidR="00D0287B" w:rsidRPr="00E53C30">
        <w:rPr>
          <w:rFonts w:ascii="ＭＳ 明朝" w:hAnsi="ＭＳ 明朝" w:hint="eastAsia"/>
          <w:sz w:val="18"/>
          <w:szCs w:val="18"/>
        </w:rPr>
        <w:t>無い場合は、</w:t>
      </w:r>
      <w:r w:rsidR="00002E08" w:rsidRPr="00E53C30">
        <w:rPr>
          <w:rFonts w:ascii="ＭＳ 明朝" w:hAnsi="ＭＳ 明朝" w:hint="eastAsia"/>
          <w:sz w:val="18"/>
          <w:szCs w:val="18"/>
        </w:rPr>
        <w:t>法人の概要が分かるパンフレット等を添付して下さい。</w:t>
      </w:r>
    </w:p>
    <w:p w:rsidR="00E53C30" w:rsidRDefault="00E53C30" w:rsidP="00812066">
      <w:pPr>
        <w:pStyle w:val="a6"/>
        <w:jc w:val="both"/>
        <w:rPr>
          <w:rFonts w:ascii="ＭＳ 明朝" w:hAnsi="ＭＳ 明朝"/>
          <w:sz w:val="23"/>
          <w:szCs w:val="23"/>
        </w:rPr>
      </w:pPr>
    </w:p>
    <w:p w:rsidR="00812066" w:rsidRDefault="008E29E4" w:rsidP="00812066">
      <w:pPr>
        <w:pStyle w:val="a6"/>
        <w:jc w:val="both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８</w:t>
      </w:r>
      <w:r w:rsidR="00812066">
        <w:rPr>
          <w:rFonts w:ascii="ＭＳ 明朝" w:hAnsi="ＭＳ 明朝" w:hint="eastAsia"/>
          <w:sz w:val="23"/>
          <w:szCs w:val="23"/>
        </w:rPr>
        <w:t>．添付資料</w:t>
      </w:r>
    </w:p>
    <w:p w:rsidR="00E53C30" w:rsidRDefault="00812066" w:rsidP="003E778B">
      <w:pPr>
        <w:pStyle w:val="a6"/>
        <w:ind w:firstLineChars="200" w:firstLine="460"/>
        <w:jc w:val="both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履歴事項全部証明書（発行から半年以内のもの</w:t>
      </w:r>
      <w:r w:rsidR="00523B3E">
        <w:rPr>
          <w:rFonts w:ascii="ＭＳ 明朝" w:hAnsi="ＭＳ 明朝" w:hint="eastAsia"/>
          <w:sz w:val="23"/>
          <w:szCs w:val="23"/>
        </w:rPr>
        <w:t>で、</w:t>
      </w:r>
      <w:r>
        <w:rPr>
          <w:rFonts w:ascii="ＭＳ 明朝" w:hAnsi="ＭＳ 明朝" w:hint="eastAsia"/>
          <w:sz w:val="23"/>
          <w:szCs w:val="23"/>
        </w:rPr>
        <w:t>コピー可）をご提出ください。</w:t>
      </w:r>
    </w:p>
    <w:p w:rsidR="00E25291" w:rsidRPr="00002E08" w:rsidRDefault="00441D03" w:rsidP="00E53C30">
      <w:pPr>
        <w:pStyle w:val="a6"/>
        <w:ind w:firstLineChars="200" w:firstLine="460"/>
        <w:rPr>
          <w:rFonts w:ascii="ＭＳ 明朝" w:hAnsi="ＭＳ 明朝"/>
        </w:rPr>
      </w:pPr>
      <w:r w:rsidRPr="00E53C30">
        <w:rPr>
          <w:rFonts w:ascii="ＭＳ 明朝" w:hAnsi="ＭＳ 明朝" w:hint="eastAsia"/>
          <w:sz w:val="23"/>
          <w:szCs w:val="23"/>
        </w:rPr>
        <w:t>以上</w:t>
      </w:r>
    </w:p>
    <w:sectPr w:rsidR="00E25291" w:rsidRPr="00002E08" w:rsidSect="000416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68" w:rsidRDefault="00053F68" w:rsidP="00DF2F36">
      <w:r>
        <w:separator/>
      </w:r>
    </w:p>
  </w:endnote>
  <w:endnote w:type="continuationSeparator" w:id="0">
    <w:p w:rsidR="00053F68" w:rsidRDefault="00053F68" w:rsidP="00DF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68" w:rsidRDefault="00053F68" w:rsidP="00DF2F36">
      <w:r>
        <w:separator/>
      </w:r>
    </w:p>
  </w:footnote>
  <w:footnote w:type="continuationSeparator" w:id="0">
    <w:p w:rsidR="00053F68" w:rsidRDefault="00053F68" w:rsidP="00DF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8C1"/>
    <w:multiLevelType w:val="hybridMultilevel"/>
    <w:tmpl w:val="FF08908E"/>
    <w:lvl w:ilvl="0" w:tplc="6F546440">
      <w:start w:val="5"/>
      <w:numFmt w:val="decimalFullWidth"/>
      <w:lvlText w:val="第%1条"/>
      <w:lvlJc w:val="left"/>
      <w:pPr>
        <w:tabs>
          <w:tab w:val="num" w:pos="1444"/>
        </w:tabs>
        <w:ind w:left="65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4236B"/>
    <w:multiLevelType w:val="multilevel"/>
    <w:tmpl w:val="B25CE874"/>
    <w:lvl w:ilvl="0">
      <w:start w:val="5"/>
      <w:numFmt w:val="decimalFullWidth"/>
      <w:lvlText w:val="第%1条"/>
      <w:lvlJc w:val="left"/>
      <w:pPr>
        <w:tabs>
          <w:tab w:val="num" w:pos="1200"/>
        </w:tabs>
        <w:ind w:left="737" w:hanging="2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1127"/>
    <w:multiLevelType w:val="hybridMultilevel"/>
    <w:tmpl w:val="95CC1F66"/>
    <w:lvl w:ilvl="0" w:tplc="BAD2894E">
      <w:start w:val="5"/>
      <w:numFmt w:val="decimalFullWidth"/>
      <w:lvlText w:val="第%1条"/>
      <w:lvlJc w:val="left"/>
      <w:pPr>
        <w:tabs>
          <w:tab w:val="num" w:pos="964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EB42FF"/>
    <w:multiLevelType w:val="hybridMultilevel"/>
    <w:tmpl w:val="017C6A96"/>
    <w:lvl w:ilvl="0" w:tplc="A76AFC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977504"/>
    <w:multiLevelType w:val="hybridMultilevel"/>
    <w:tmpl w:val="E59ADA00"/>
    <w:lvl w:ilvl="0" w:tplc="C242CE9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90366"/>
    <w:multiLevelType w:val="multilevel"/>
    <w:tmpl w:val="F0A80F4E"/>
    <w:lvl w:ilvl="0">
      <w:start w:val="5"/>
      <w:numFmt w:val="decimalFullWidth"/>
      <w:lvlText w:val="第%1条"/>
      <w:lvlJc w:val="left"/>
      <w:pPr>
        <w:tabs>
          <w:tab w:val="num" w:pos="964"/>
        </w:tabs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7A23B1"/>
    <w:multiLevelType w:val="hybridMultilevel"/>
    <w:tmpl w:val="C784B860"/>
    <w:lvl w:ilvl="0" w:tplc="C9A08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C280426">
      <w:start w:val="3"/>
      <w:numFmt w:val="decimalFullWidth"/>
      <w:lvlText w:val="第%2条"/>
      <w:lvlJc w:val="left"/>
      <w:pPr>
        <w:tabs>
          <w:tab w:val="num" w:pos="1800"/>
        </w:tabs>
        <w:ind w:left="180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C2399F"/>
    <w:multiLevelType w:val="multilevel"/>
    <w:tmpl w:val="E59ADA0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904CDF"/>
    <w:multiLevelType w:val="hybridMultilevel"/>
    <w:tmpl w:val="B25CE874"/>
    <w:lvl w:ilvl="0" w:tplc="8AE8526C">
      <w:start w:val="5"/>
      <w:numFmt w:val="decimalFullWidth"/>
      <w:lvlText w:val="第%1条"/>
      <w:lvlJc w:val="left"/>
      <w:pPr>
        <w:tabs>
          <w:tab w:val="num" w:pos="1200"/>
        </w:tabs>
        <w:ind w:left="737" w:hanging="2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345EF6"/>
    <w:multiLevelType w:val="hybridMultilevel"/>
    <w:tmpl w:val="CA98ADE0"/>
    <w:lvl w:ilvl="0" w:tplc="CD0E2E0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74ABE0C">
      <w:start w:val="4"/>
      <w:numFmt w:val="decimalFullWidth"/>
      <w:lvlText w:val="第%2条"/>
      <w:lvlJc w:val="left"/>
      <w:pPr>
        <w:tabs>
          <w:tab w:val="num" w:pos="1860"/>
        </w:tabs>
        <w:ind w:left="186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7B164C1"/>
    <w:multiLevelType w:val="hybridMultilevel"/>
    <w:tmpl w:val="8FE0F9E2"/>
    <w:lvl w:ilvl="0" w:tplc="28DC04B4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370ADA5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6C24C40">
      <w:start w:val="2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385C58"/>
    <w:multiLevelType w:val="hybridMultilevel"/>
    <w:tmpl w:val="F0A80F4E"/>
    <w:lvl w:ilvl="0" w:tplc="97FAB7AE">
      <w:start w:val="5"/>
      <w:numFmt w:val="decimalFullWidth"/>
      <w:lvlText w:val="第%1条"/>
      <w:lvlJc w:val="left"/>
      <w:pPr>
        <w:tabs>
          <w:tab w:val="num" w:pos="964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221FED"/>
    <w:multiLevelType w:val="multilevel"/>
    <w:tmpl w:val="FF08908E"/>
    <w:lvl w:ilvl="0">
      <w:start w:val="5"/>
      <w:numFmt w:val="decimalFullWidth"/>
      <w:lvlText w:val="第%1条"/>
      <w:lvlJc w:val="left"/>
      <w:pPr>
        <w:tabs>
          <w:tab w:val="num" w:pos="1444"/>
        </w:tabs>
        <w:ind w:left="65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7D5951"/>
    <w:multiLevelType w:val="multilevel"/>
    <w:tmpl w:val="844A6B1E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2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A3"/>
    <w:rsid w:val="00002E08"/>
    <w:rsid w:val="000312DE"/>
    <w:rsid w:val="00041623"/>
    <w:rsid w:val="00050409"/>
    <w:rsid w:val="00053F68"/>
    <w:rsid w:val="00103088"/>
    <w:rsid w:val="00151B12"/>
    <w:rsid w:val="00171D26"/>
    <w:rsid w:val="001879F5"/>
    <w:rsid w:val="00195368"/>
    <w:rsid w:val="002003F7"/>
    <w:rsid w:val="00200B7E"/>
    <w:rsid w:val="002B1947"/>
    <w:rsid w:val="002B3BBD"/>
    <w:rsid w:val="002E2E04"/>
    <w:rsid w:val="002E63EB"/>
    <w:rsid w:val="003018A1"/>
    <w:rsid w:val="00372F41"/>
    <w:rsid w:val="00375425"/>
    <w:rsid w:val="003B3076"/>
    <w:rsid w:val="003E778B"/>
    <w:rsid w:val="00441D03"/>
    <w:rsid w:val="00461224"/>
    <w:rsid w:val="00464C38"/>
    <w:rsid w:val="004670D4"/>
    <w:rsid w:val="0047267B"/>
    <w:rsid w:val="004864FE"/>
    <w:rsid w:val="004B2BC8"/>
    <w:rsid w:val="00523B3E"/>
    <w:rsid w:val="005B28BE"/>
    <w:rsid w:val="00612AB5"/>
    <w:rsid w:val="00624485"/>
    <w:rsid w:val="0064012B"/>
    <w:rsid w:val="00643B6F"/>
    <w:rsid w:val="00660549"/>
    <w:rsid w:val="00680E83"/>
    <w:rsid w:val="00685AA2"/>
    <w:rsid w:val="006A0EE5"/>
    <w:rsid w:val="006A1FD9"/>
    <w:rsid w:val="0072561D"/>
    <w:rsid w:val="0074238A"/>
    <w:rsid w:val="00770CC9"/>
    <w:rsid w:val="00812066"/>
    <w:rsid w:val="00860867"/>
    <w:rsid w:val="00862784"/>
    <w:rsid w:val="008947F7"/>
    <w:rsid w:val="008B63F6"/>
    <w:rsid w:val="008C1E4C"/>
    <w:rsid w:val="008E29E4"/>
    <w:rsid w:val="00952F95"/>
    <w:rsid w:val="009573D1"/>
    <w:rsid w:val="00975790"/>
    <w:rsid w:val="009E1332"/>
    <w:rsid w:val="00A137B6"/>
    <w:rsid w:val="00A803A8"/>
    <w:rsid w:val="00A818E5"/>
    <w:rsid w:val="00B53FA3"/>
    <w:rsid w:val="00BA6643"/>
    <w:rsid w:val="00BB5DF4"/>
    <w:rsid w:val="00C57759"/>
    <w:rsid w:val="00C655FF"/>
    <w:rsid w:val="00D0287B"/>
    <w:rsid w:val="00D2301D"/>
    <w:rsid w:val="00D27C43"/>
    <w:rsid w:val="00D862A3"/>
    <w:rsid w:val="00DA29F6"/>
    <w:rsid w:val="00DB62FE"/>
    <w:rsid w:val="00DE16E4"/>
    <w:rsid w:val="00DF2F36"/>
    <w:rsid w:val="00E14C15"/>
    <w:rsid w:val="00E15042"/>
    <w:rsid w:val="00E25291"/>
    <w:rsid w:val="00E51A30"/>
    <w:rsid w:val="00E53C30"/>
    <w:rsid w:val="00E65BF7"/>
    <w:rsid w:val="00EB2B32"/>
    <w:rsid w:val="00F11AD7"/>
    <w:rsid w:val="00F653D9"/>
    <w:rsid w:val="00F87A06"/>
    <w:rsid w:val="00FB1E45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762F5-F17E-4800-97FA-E066BC67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link w:val="a7"/>
    <w:pPr>
      <w:jc w:val="righ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DF2F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F2F3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F2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F2F36"/>
    <w:rPr>
      <w:kern w:val="2"/>
      <w:sz w:val="21"/>
      <w:szCs w:val="24"/>
    </w:rPr>
  </w:style>
  <w:style w:type="character" w:customStyle="1" w:styleId="a7">
    <w:name w:val="結語 (文字)"/>
    <w:link w:val="a6"/>
    <w:rsid w:val="00C57759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47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47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60549"/>
  </w:style>
  <w:style w:type="character" w:customStyle="1" w:styleId="af">
    <w:name w:val="日付 (文字)"/>
    <w:link w:val="ae"/>
    <w:uiPriority w:val="99"/>
    <w:semiHidden/>
    <w:rsid w:val="00660549"/>
    <w:rPr>
      <w:kern w:val="2"/>
      <w:sz w:val="21"/>
      <w:szCs w:val="24"/>
    </w:rPr>
  </w:style>
  <w:style w:type="paragraph" w:customStyle="1" w:styleId="Default">
    <w:name w:val="Default"/>
    <w:rsid w:val="00002E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00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rsid w:val="00DB62FE"/>
    <w:rPr>
      <w:color w:val="FF0000"/>
    </w:rPr>
  </w:style>
  <w:style w:type="character" w:styleId="af1">
    <w:name w:val="Placeholder Text"/>
    <w:basedOn w:val="a0"/>
    <w:uiPriority w:val="99"/>
    <w:semiHidden/>
    <w:rsid w:val="00041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8F78420BA1441192C4AE9FF809CE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52559-F6A8-4A6F-A0DC-E5A9F30CA8A6}"/>
      </w:docPartPr>
      <w:docPartBody>
        <w:p w:rsidR="0007722F" w:rsidRDefault="00F55AFC" w:rsidP="00F55AFC">
          <w:pPr>
            <w:pStyle w:val="308F78420BA1441192C4AE9FF809CE251"/>
          </w:pPr>
          <w:r w:rsidRPr="00041623">
            <w:rPr>
              <w:rStyle w:val="a3"/>
              <w:rFonts w:hint="eastAsia"/>
              <w:sz w:val="20"/>
              <w:szCs w:val="20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FC"/>
    <w:rsid w:val="0007722F"/>
    <w:rsid w:val="00F5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AFC"/>
    <w:rPr>
      <w:color w:val="808080"/>
    </w:rPr>
  </w:style>
  <w:style w:type="paragraph" w:customStyle="1" w:styleId="C98779405C784EA59630F0985A418F76">
    <w:name w:val="C98779405C784EA59630F0985A418F76"/>
    <w:rsid w:val="00F55AF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308F78420BA1441192C4AE9FF809CE25">
    <w:name w:val="308F78420BA1441192C4AE9FF809CE25"/>
    <w:rsid w:val="00F55AF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308F78420BA1441192C4AE9FF809CE251">
    <w:name w:val="308F78420BA1441192C4AE9FF809CE251"/>
    <w:rsid w:val="00F55AF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9DCF-38A3-4A38-847B-9F87290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会　　規　　程</vt:lpstr>
      <vt:lpstr>入　　会　　規　　程</vt:lpstr>
    </vt:vector>
  </TitlesOfParts>
  <Company>Dell Computer Corporation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会　　規　　程</dc:title>
  <dc:subject/>
  <dc:creator>ichige</dc:creator>
  <cp:keywords/>
  <cp:lastModifiedBy>小松崎　愛</cp:lastModifiedBy>
  <cp:revision>20</cp:revision>
  <cp:lastPrinted>2020-04-14T05:03:00Z</cp:lastPrinted>
  <dcterms:created xsi:type="dcterms:W3CDTF">2020-04-14T02:46:00Z</dcterms:created>
  <dcterms:modified xsi:type="dcterms:W3CDTF">2020-04-14T05:27:00Z</dcterms:modified>
</cp:coreProperties>
</file>